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C0726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>от 05.08.2025 № 2060, от 04.09.2025 № 2345, от 19.09.2025 № 2495, от 09.10.2025 № 2680</w:t>
      </w:r>
      <w:r w:rsidR="00C07264">
        <w:rPr>
          <w:rFonts w:ascii="Times New Roman" w:hAnsi="Times New Roman" w:cs="Times New Roman"/>
          <w:b/>
          <w:sz w:val="24"/>
        </w:rPr>
        <w:t xml:space="preserve">, </w:t>
      </w:r>
    </w:p>
    <w:p w:rsidR="00062FDF" w:rsidRDefault="00C0726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10.2025 № 2934</w:t>
      </w:r>
      <w:r w:rsidR="001918A7">
        <w:rPr>
          <w:rFonts w:ascii="Times New Roman" w:hAnsi="Times New Roman" w:cs="Times New Roman"/>
          <w:b/>
          <w:sz w:val="24"/>
        </w:rPr>
        <w:t>, от 23.01.2026 № 142</w:t>
      </w:r>
      <w:r w:rsidR="00AF395E">
        <w:rPr>
          <w:rFonts w:ascii="Times New Roman" w:hAnsi="Times New Roman" w:cs="Times New Roman"/>
          <w:b/>
          <w:sz w:val="24"/>
        </w:rPr>
        <w:t>, от</w:t>
      </w:r>
      <w:r w:rsidR="005341CC">
        <w:rPr>
          <w:rFonts w:ascii="Times New Roman" w:hAnsi="Times New Roman" w:cs="Times New Roman"/>
          <w:b/>
          <w:sz w:val="24"/>
        </w:rPr>
        <w:t xml:space="preserve"> 05.02.2026 № 259</w:t>
      </w:r>
      <w:r w:rsidR="004B39A5">
        <w:rPr>
          <w:rFonts w:ascii="Times New Roman" w:hAnsi="Times New Roman" w:cs="Times New Roman"/>
          <w:b/>
          <w:sz w:val="24"/>
        </w:rPr>
        <w:t>, от</w:t>
      </w:r>
      <w:r w:rsidR="00291A52">
        <w:rPr>
          <w:rFonts w:ascii="Times New Roman" w:hAnsi="Times New Roman" w:cs="Times New Roman"/>
          <w:b/>
          <w:sz w:val="24"/>
        </w:rPr>
        <w:t xml:space="preserve"> 11.02.2026 № 325</w:t>
      </w:r>
      <w:r w:rsidR="00FD1A1C">
        <w:rPr>
          <w:rFonts w:ascii="Times New Roman" w:hAnsi="Times New Roman" w:cs="Times New Roman"/>
          <w:b/>
          <w:sz w:val="24"/>
        </w:rPr>
        <w:t xml:space="preserve">, </w:t>
      </w:r>
    </w:p>
    <w:p w:rsidR="002C7EA4" w:rsidRPr="002C7EA4" w:rsidRDefault="00FD1A1C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62FDF">
        <w:rPr>
          <w:rFonts w:ascii="Times New Roman" w:hAnsi="Times New Roman" w:cs="Times New Roman"/>
          <w:b/>
          <w:sz w:val="24"/>
        </w:rPr>
        <w:t xml:space="preserve"> 11.03.2026 № 625</w:t>
      </w:r>
      <w:r w:rsidR="00405346">
        <w:rPr>
          <w:rFonts w:ascii="Times New Roman" w:hAnsi="Times New Roman" w:cs="Times New Roman"/>
          <w:b/>
          <w:sz w:val="24"/>
        </w:rPr>
        <w:t>, от</w:t>
      </w:r>
      <w:r w:rsidR="00FE6D35">
        <w:rPr>
          <w:rFonts w:ascii="Times New Roman" w:hAnsi="Times New Roman" w:cs="Times New Roman"/>
          <w:b/>
          <w:sz w:val="24"/>
        </w:rPr>
        <w:t xml:space="preserve"> 31.03.2026 № 845</w:t>
      </w:r>
      <w:r w:rsidR="000A4296">
        <w:rPr>
          <w:rFonts w:ascii="Times New Roman" w:hAnsi="Times New Roman" w:cs="Times New Roman"/>
          <w:b/>
          <w:sz w:val="24"/>
        </w:rPr>
        <w:t>, от 09.04.2026 № 975</w:t>
      </w:r>
      <w:r w:rsidR="002C7EA4" w:rsidRPr="002C7EA4">
        <w:rPr>
          <w:rFonts w:ascii="Times New Roman" w:hAnsi="Times New Roman" w:cs="Times New Roman"/>
          <w:b/>
          <w:sz w:val="24"/>
        </w:rPr>
        <w:t xml:space="preserve">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4689,                          от 10.01.2024 № 11), в связи с изменением объемов финансирования мероприятий </w:t>
      </w:r>
      <w:r w:rsidR="004B39A5">
        <w:rPr>
          <w:rFonts w:ascii="Times New Roman" w:hAnsi="Times New Roman" w:cs="Times New Roman"/>
          <w:sz w:val="24"/>
        </w:rPr>
        <w:t>р</w:t>
      </w:r>
      <w:r w:rsidR="00090DA8">
        <w:rPr>
          <w:rFonts w:ascii="Times New Roman" w:hAnsi="Times New Roman" w:cs="Times New Roman"/>
          <w:sz w:val="24"/>
        </w:rPr>
        <w:t>еализации</w:t>
      </w:r>
      <w:r w:rsidR="004B39A5">
        <w:rPr>
          <w:rFonts w:ascii="Times New Roman" w:hAnsi="Times New Roman" w:cs="Times New Roman"/>
          <w:sz w:val="24"/>
        </w:rPr>
        <w:t xml:space="preserve">        </w:t>
      </w:r>
      <w:r w:rsidRPr="002C7EA4">
        <w:rPr>
          <w:rFonts w:ascii="Times New Roman" w:hAnsi="Times New Roman" w:cs="Times New Roman"/>
          <w:sz w:val="24"/>
        </w:rPr>
        <w:t>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</w:t>
      </w:r>
      <w:r w:rsidR="00C07264">
        <w:rPr>
          <w:rFonts w:ascii="Times New Roman" w:hAnsi="Times New Roman" w:cs="Times New Roman"/>
          <w:sz w:val="24"/>
        </w:rPr>
        <w:t>, от 30.10.2025 № 2934</w:t>
      </w:r>
      <w:r w:rsidR="001918A7">
        <w:rPr>
          <w:rFonts w:ascii="Times New Roman" w:hAnsi="Times New Roman" w:cs="Times New Roman"/>
          <w:sz w:val="24"/>
        </w:rPr>
        <w:t>,                        от 23.01.2026 № 142</w:t>
      </w:r>
      <w:r w:rsidR="00AF395E">
        <w:rPr>
          <w:rFonts w:ascii="Times New Roman" w:hAnsi="Times New Roman" w:cs="Times New Roman"/>
          <w:sz w:val="24"/>
        </w:rPr>
        <w:t xml:space="preserve">, от </w:t>
      </w:r>
      <w:r w:rsidR="005341CC">
        <w:rPr>
          <w:rFonts w:ascii="Times New Roman" w:hAnsi="Times New Roman" w:cs="Times New Roman"/>
          <w:sz w:val="24"/>
        </w:rPr>
        <w:t>05.02.2026 № 259</w:t>
      </w:r>
      <w:r w:rsidR="004B39A5">
        <w:rPr>
          <w:rFonts w:ascii="Times New Roman" w:hAnsi="Times New Roman" w:cs="Times New Roman"/>
          <w:sz w:val="24"/>
        </w:rPr>
        <w:t>, от</w:t>
      </w:r>
      <w:r w:rsidR="00291A52">
        <w:rPr>
          <w:rFonts w:ascii="Times New Roman" w:hAnsi="Times New Roman" w:cs="Times New Roman"/>
          <w:sz w:val="24"/>
        </w:rPr>
        <w:t xml:space="preserve"> 11.02.2026 № 325</w:t>
      </w:r>
      <w:r w:rsidR="00FD1A1C">
        <w:rPr>
          <w:rFonts w:ascii="Times New Roman" w:hAnsi="Times New Roman" w:cs="Times New Roman"/>
          <w:sz w:val="24"/>
        </w:rPr>
        <w:t>, от</w:t>
      </w:r>
      <w:r w:rsidR="00062FDF">
        <w:rPr>
          <w:rFonts w:ascii="Times New Roman" w:hAnsi="Times New Roman" w:cs="Times New Roman"/>
          <w:sz w:val="24"/>
        </w:rPr>
        <w:t xml:space="preserve"> 11.03.2026 № 625</w:t>
      </w:r>
      <w:r w:rsidR="00405346">
        <w:rPr>
          <w:rFonts w:ascii="Times New Roman" w:hAnsi="Times New Roman" w:cs="Times New Roman"/>
          <w:sz w:val="24"/>
        </w:rPr>
        <w:t>, от</w:t>
      </w:r>
      <w:r w:rsidR="00FE6D35">
        <w:rPr>
          <w:rFonts w:ascii="Times New Roman" w:hAnsi="Times New Roman" w:cs="Times New Roman"/>
          <w:sz w:val="24"/>
        </w:rPr>
        <w:t xml:space="preserve"> 31.03.2026 № 845</w:t>
      </w:r>
      <w:r w:rsidR="000A4296">
        <w:rPr>
          <w:rFonts w:ascii="Times New Roman" w:hAnsi="Times New Roman" w:cs="Times New Roman"/>
          <w:sz w:val="24"/>
        </w:rPr>
        <w:t>, от 09.04.2026 № 975</w:t>
      </w:r>
      <w:r w:rsidRPr="002C7EA4">
        <w:rPr>
          <w:rFonts w:ascii="Times New Roman" w:hAnsi="Times New Roman" w:cs="Times New Roman"/>
          <w:sz w:val="24"/>
        </w:rPr>
        <w:t>), следующие изменения:</w:t>
      </w: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2C7EA4" w:rsidRPr="002C7EA4" w:rsidRDefault="001918A7" w:rsidP="000A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2C7EA4" w:rsidRPr="002C7EA4">
        <w:rPr>
          <w:rFonts w:ascii="Times New Roman" w:hAnsi="Times New Roman" w:cs="Times New Roman"/>
          <w:sz w:val="24"/>
        </w:rPr>
        <w:t xml:space="preserve">Подраздел </w:t>
      </w:r>
      <w:r w:rsidR="000A4296">
        <w:rPr>
          <w:rFonts w:ascii="Times New Roman" w:hAnsi="Times New Roman" w:cs="Times New Roman"/>
          <w:sz w:val="24"/>
        </w:rPr>
        <w:t>12</w:t>
      </w:r>
      <w:r w:rsidR="002C7EA4" w:rsidRPr="002C7EA4">
        <w:rPr>
          <w:rFonts w:ascii="Times New Roman" w:hAnsi="Times New Roman" w:cs="Times New Roman"/>
          <w:sz w:val="24"/>
        </w:rPr>
        <w:t xml:space="preserve">.1 «Перечень мероприятий подпрограммы </w:t>
      </w:r>
      <w:r w:rsidR="000A4296">
        <w:rPr>
          <w:rFonts w:ascii="Times New Roman" w:hAnsi="Times New Roman" w:cs="Times New Roman"/>
          <w:sz w:val="24"/>
        </w:rPr>
        <w:t>5</w:t>
      </w:r>
      <w:r w:rsidR="002C7EA4" w:rsidRPr="002C7EA4">
        <w:rPr>
          <w:rFonts w:ascii="Times New Roman" w:hAnsi="Times New Roman" w:cs="Times New Roman"/>
          <w:sz w:val="24"/>
        </w:rPr>
        <w:t xml:space="preserve"> «</w:t>
      </w:r>
      <w:r w:rsidR="000A4296">
        <w:rPr>
          <w:rFonts w:ascii="Times New Roman" w:hAnsi="Times New Roman" w:cs="Times New Roman"/>
          <w:sz w:val="24"/>
        </w:rPr>
        <w:t xml:space="preserve">Обеспечивающая                    </w:t>
      </w:r>
      <w:proofErr w:type="gramStart"/>
      <w:r w:rsidR="000A4296">
        <w:rPr>
          <w:rFonts w:ascii="Times New Roman" w:hAnsi="Times New Roman" w:cs="Times New Roman"/>
          <w:sz w:val="24"/>
        </w:rPr>
        <w:t>подпрограмма</w:t>
      </w:r>
      <w:r w:rsidR="002C7EA4" w:rsidRPr="002C7EA4">
        <w:rPr>
          <w:rFonts w:ascii="Times New Roman" w:hAnsi="Times New Roman" w:cs="Times New Roman"/>
          <w:sz w:val="24"/>
        </w:rPr>
        <w:t xml:space="preserve">»   </w:t>
      </w:r>
      <w:proofErr w:type="gramEnd"/>
      <w:r w:rsidR="002C7EA4" w:rsidRPr="002C7EA4">
        <w:rPr>
          <w:rFonts w:ascii="Times New Roman" w:hAnsi="Times New Roman" w:cs="Times New Roman"/>
          <w:sz w:val="24"/>
        </w:rPr>
        <w:t xml:space="preserve">   раздела  </w:t>
      </w:r>
      <w:r w:rsidR="000A4296">
        <w:rPr>
          <w:rFonts w:ascii="Times New Roman" w:hAnsi="Times New Roman" w:cs="Times New Roman"/>
          <w:sz w:val="24"/>
        </w:rPr>
        <w:t>12</w:t>
      </w:r>
      <w:r w:rsidR="002C7EA4" w:rsidRPr="002C7EA4">
        <w:rPr>
          <w:rFonts w:ascii="Times New Roman" w:hAnsi="Times New Roman" w:cs="Times New Roman"/>
          <w:sz w:val="24"/>
        </w:rPr>
        <w:t xml:space="preserve">      «Подпрограмма  </w:t>
      </w:r>
      <w:r w:rsidR="000A4296">
        <w:rPr>
          <w:rFonts w:ascii="Times New Roman" w:hAnsi="Times New Roman" w:cs="Times New Roman"/>
          <w:sz w:val="24"/>
        </w:rPr>
        <w:t>5</w:t>
      </w:r>
      <w:r w:rsidR="002C7EA4" w:rsidRPr="002C7EA4">
        <w:rPr>
          <w:rFonts w:ascii="Times New Roman" w:hAnsi="Times New Roman" w:cs="Times New Roman"/>
          <w:sz w:val="24"/>
        </w:rPr>
        <w:t xml:space="preserve">   «</w:t>
      </w:r>
      <w:r w:rsidR="000A4296">
        <w:rPr>
          <w:rFonts w:ascii="Times New Roman" w:hAnsi="Times New Roman" w:cs="Times New Roman"/>
          <w:sz w:val="24"/>
        </w:rPr>
        <w:t>Обеспечивающая подпрограмма</w:t>
      </w:r>
      <w:r w:rsidR="002C7EA4" w:rsidRPr="002C7EA4"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4B39A5">
        <w:rPr>
          <w:rFonts w:ascii="Times New Roman" w:hAnsi="Times New Roman" w:cs="Times New Roman"/>
          <w:sz w:val="24"/>
        </w:rPr>
        <w:t>2</w:t>
      </w:r>
      <w:r w:rsidR="002C7EA4" w:rsidRPr="002C7EA4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405346">
        <w:rPr>
          <w:rFonts w:ascii="Times New Roman" w:hAnsi="Times New Roman" w:cs="Times New Roman"/>
          <w:sz w:val="24"/>
        </w:rPr>
        <w:t>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на первого заместителя Главы городского округа Воскресенск </w:t>
      </w:r>
      <w:proofErr w:type="spellStart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7778" w:rsidRDefault="002C7EA4" w:rsidP="00E67C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                 </w:t>
      </w:r>
      <w:r w:rsidR="00E6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А.В. Малкин</w:t>
      </w: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4B39A5" w:rsidRPr="00D8540F" w:rsidRDefault="004B39A5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4428"/>
        <w:gridCol w:w="1476"/>
        <w:gridCol w:w="1167"/>
        <w:gridCol w:w="1476"/>
        <w:gridCol w:w="1476"/>
        <w:gridCol w:w="1476"/>
        <w:gridCol w:w="1296"/>
        <w:gridCol w:w="1296"/>
        <w:gridCol w:w="1067"/>
      </w:tblGrid>
      <w:tr w:rsidR="004B39A5" w:rsidRPr="00D8540F" w:rsidTr="00FD1A1C">
        <w:trPr>
          <w:trHeight w:val="238"/>
        </w:trPr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39" w:type="pct"/>
            <w:gridSpan w:val="8"/>
          </w:tcPr>
          <w:p w:rsidR="004B39A5" w:rsidRPr="00E46260" w:rsidRDefault="004B39A5" w:rsidP="00FD1A1C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 </w:t>
            </w:r>
          </w:p>
        </w:tc>
      </w:tr>
      <w:tr w:rsidR="004B39A5" w:rsidRPr="00D8540F" w:rsidTr="00FD1A1C"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4B39A5" w:rsidRPr="00D8540F" w:rsidTr="00FD1A1C">
        <w:tc>
          <w:tcPr>
            <w:tcW w:w="1461" w:type="pct"/>
            <w:vMerge w:val="restar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39" w:type="pct"/>
            <w:gridSpan w:val="8"/>
            <w:shd w:val="clear" w:color="auto" w:fill="auto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B39A5" w:rsidRPr="00D8540F" w:rsidTr="00FD1A1C">
        <w:tc>
          <w:tcPr>
            <w:tcW w:w="1461" w:type="pct"/>
            <w:vMerge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shd w:val="clear" w:color="auto" w:fill="auto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B39A5" w:rsidRPr="00D8540F" w:rsidTr="00FD1A1C"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4B39A5" w:rsidRPr="00D8540F" w:rsidTr="00FD1A1C"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3A3046" w:rsidRPr="00D8540F" w:rsidTr="00FD1A1C">
        <w:tc>
          <w:tcPr>
            <w:tcW w:w="1461" w:type="pct"/>
            <w:tcBorders>
              <w:top w:val="single" w:sz="4" w:space="0" w:color="auto"/>
            </w:tcBorders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2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52" w:type="pct"/>
          </w:tcPr>
          <w:p w:rsidR="004B39A5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2030 год</w:t>
            </w:r>
          </w:p>
        </w:tc>
      </w:tr>
      <w:tr w:rsidR="00062FDF" w:rsidRPr="00D8540F" w:rsidTr="00FD1A1C">
        <w:trPr>
          <w:trHeight w:val="423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39,00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1,00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01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062FDF" w:rsidRPr="00D8540F" w:rsidRDefault="000A4296" w:rsidP="0040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12 762,31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735,15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40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5346">
              <w:rPr>
                <w:rFonts w:ascii="Times New Roman" w:hAnsi="Times New Roman"/>
                <w:sz w:val="24"/>
                <w:szCs w:val="24"/>
              </w:rPr>
              <w:t>57 966,51</w:t>
            </w:r>
          </w:p>
        </w:tc>
        <w:tc>
          <w:tcPr>
            <w:tcW w:w="427" w:type="pct"/>
            <w:vAlign w:val="center"/>
          </w:tcPr>
          <w:p w:rsidR="00062FDF" w:rsidRPr="00D8540F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096,62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852,57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22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2 962,5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 996,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 997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D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D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14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062FDF" w:rsidRPr="007B7507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7 663,90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62FDF" w:rsidRPr="00EC3131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5 976,65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40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52 055,44</w:t>
            </w:r>
          </w:p>
        </w:tc>
        <w:tc>
          <w:tcPr>
            <w:tcW w:w="427" w:type="pct"/>
            <w:vAlign w:val="center"/>
          </w:tcPr>
          <w:p w:rsidR="00062FDF" w:rsidRPr="00D8540F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564,39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320,34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0A4296" w:rsidRPr="00854B79" w:rsidRDefault="000A4296" w:rsidP="000A429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Перечень мероприятий подпрограммы 5 «Обеспечивающая подпрограмм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2454"/>
        <w:gridCol w:w="785"/>
        <w:gridCol w:w="1607"/>
        <w:gridCol w:w="1213"/>
        <w:gridCol w:w="1061"/>
        <w:gridCol w:w="1061"/>
        <w:gridCol w:w="1213"/>
        <w:gridCol w:w="1140"/>
        <w:gridCol w:w="1161"/>
        <w:gridCol w:w="1107"/>
        <w:gridCol w:w="682"/>
        <w:gridCol w:w="1155"/>
      </w:tblGrid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bookmarkStart w:id="0" w:name="_GoBack"/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9-203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1 641,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0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0 50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2 691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39 122,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98 678,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0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6 50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3 31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659 745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B72306">
        <w:trPr>
          <w:trHeight w:val="5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6C8B">
              <w:rPr>
                <w:rFonts w:ascii="Times New Roman" w:hAnsi="Times New Roman" w:cs="Times New Roman"/>
                <w:iCs/>
              </w:rPr>
              <w:t>54 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 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CA62FE" w:rsidP="00B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3</w:t>
            </w:r>
            <w:r w:rsidR="000A4296">
              <w:rPr>
                <w:rFonts w:ascii="Times New Roman" w:hAnsi="Times New Roman" w:cs="Times New Roman"/>
                <w:iCs/>
              </w:rPr>
              <w:t> </w:t>
            </w:r>
          </w:p>
          <w:p w:rsidR="000A4296" w:rsidRPr="00BB0587" w:rsidRDefault="00CA62FE" w:rsidP="00CA62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6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72306" w:rsidRDefault="000A4296" w:rsidP="00CA62FE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  <w:highlight w:val="green"/>
              </w:rPr>
            </w:pPr>
            <w:r w:rsidRPr="00CA62FE">
              <w:rPr>
                <w:rFonts w:ascii="Times New Roman" w:hAnsi="Times New Roman" w:cs="Times New Roman"/>
                <w:iCs/>
              </w:rPr>
              <w:t>1</w:t>
            </w:r>
            <w:r w:rsidR="00CA62FE" w:rsidRPr="00CA62FE">
              <w:rPr>
                <w:rFonts w:ascii="Times New Roman" w:hAnsi="Times New Roman" w:cs="Times New Roman"/>
                <w:iCs/>
              </w:rPr>
              <w:t>86 041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CA62FE" w:rsidP="00B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93</w:t>
            </w:r>
            <w:r w:rsidR="000A4296">
              <w:rPr>
                <w:rFonts w:ascii="Times New Roman" w:hAnsi="Times New Roman" w:cs="Times New Roman"/>
                <w:iCs/>
              </w:rPr>
              <w:t> </w:t>
            </w:r>
          </w:p>
          <w:p w:rsidR="000A4296" w:rsidRPr="00BB0587" w:rsidRDefault="00CA62FE" w:rsidP="00CA62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6</w:t>
            </w:r>
            <w:r w:rsidR="000A4296">
              <w:rPr>
                <w:rFonts w:ascii="Times New Roman" w:hAnsi="Times New Roman" w:cs="Times New Roman"/>
                <w:iCs/>
              </w:rPr>
              <w:t>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A62FE" w:rsidRDefault="000A4296" w:rsidP="00CA62FE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1</w:t>
            </w:r>
            <w:r w:rsidR="00CA62FE">
              <w:rPr>
                <w:rFonts w:ascii="Times New Roman" w:hAnsi="Times New Roman" w:cs="Times New Roman"/>
                <w:iCs/>
              </w:rPr>
              <w:t>86 041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A62FE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5</w:t>
            </w:r>
            <w:r w:rsidR="00CA62FE">
              <w:rPr>
                <w:rFonts w:ascii="Times New Roman" w:hAnsi="Times New Roman" w:cs="Times New Roman"/>
                <w:iCs/>
              </w:rPr>
              <w:t>41</w:t>
            </w:r>
            <w:r>
              <w:rPr>
                <w:rFonts w:ascii="Times New Roman" w:hAnsi="Times New Roman" w:cs="Times New Roman"/>
                <w:iCs/>
              </w:rPr>
              <w:t> </w:t>
            </w:r>
          </w:p>
          <w:p w:rsidR="000A4296" w:rsidRPr="00BB0587" w:rsidRDefault="00CA62FE" w:rsidP="00CA62F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5</w:t>
            </w:r>
            <w:r w:rsidR="000A4296">
              <w:rPr>
                <w:rFonts w:ascii="Times New Roman" w:hAnsi="Times New Roman" w:cs="Times New Roman"/>
                <w:iCs/>
              </w:rPr>
              <w:t>,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8 706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CA62F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="00CA62FE">
              <w:rPr>
                <w:rFonts w:ascii="Times New Roman" w:hAnsi="Times New Roman" w:cs="Times New Roman"/>
                <w:iCs/>
              </w:rPr>
              <w:t>16 835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4 843,9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65 182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2D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МБУ </w:t>
            </w:r>
            <w:r w:rsidR="002D5998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МЦУР ГО Воскре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енск»,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«Воскресенская недвижимость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3</w:t>
            </w:r>
            <w:r w:rsidR="00CA62FE">
              <w:rPr>
                <w:rFonts w:ascii="Times New Roman" w:hAnsi="Times New Roman" w:cs="Times New Roman"/>
                <w:iCs/>
              </w:rPr>
              <w:t>8</w:t>
            </w:r>
            <w:r>
              <w:rPr>
                <w:rFonts w:ascii="Times New Roman" w:hAnsi="Times New Roman" w:cs="Times New Roman"/>
                <w:iCs/>
              </w:rPr>
              <w:t> </w:t>
            </w:r>
          </w:p>
          <w:p w:rsidR="000A4296" w:rsidRPr="00BB0587" w:rsidRDefault="00CA62FE" w:rsidP="00CA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43,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370AA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370AA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0 709,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A62FE" w:rsidRDefault="000A4296" w:rsidP="00CA62F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2</w:t>
            </w:r>
            <w:r w:rsidR="00CA62FE">
              <w:rPr>
                <w:rFonts w:ascii="Times New Roman" w:hAnsi="Times New Roman" w:cs="Times New Roman"/>
                <w:iCs/>
              </w:rPr>
              <w:t>42 837,7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A62FE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CA62FE">
              <w:rPr>
                <w:rFonts w:ascii="Times New Roman" w:hAnsi="Times New Roman" w:cs="Times New Roman"/>
                <w:iCs/>
              </w:rPr>
              <w:t>45 467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5 80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ектор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мобилизационной работы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0A4296" w:rsidRPr="00DE4EB9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0A4296" w:rsidRPr="001B489D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2D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МЦУР ГО Воскресенск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0A4296" w:rsidRPr="00B644F2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20483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20483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Создание и содержание единой базы (облачной платформы) ведения бюджетного (бухгалтерского) учета в муни</w:t>
            </w:r>
            <w:r w:rsidRPr="00B20483">
              <w:rPr>
                <w:rFonts w:ascii="Times New Roman" w:hAnsi="Times New Roman" w:cs="Times New Roman"/>
                <w:bCs/>
                <w:iCs/>
              </w:rPr>
              <w:lastRenderedPageBreak/>
              <w:t>ципальных учреждениях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20483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0A4296" w:rsidRPr="00BB0587" w:rsidTr="00B72306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B7230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3 718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4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0 90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3 045,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 471,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A4296" w:rsidRPr="00BB0587" w:rsidTr="00B7230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500 756,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4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 90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 668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 095,0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296" w:rsidRPr="00BB0587" w:rsidTr="00B7230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B723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B723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:rsidR="000A4296" w:rsidRPr="00BB0587" w:rsidRDefault="000A4296" w:rsidP="000A4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0A4296" w:rsidRPr="00854B79" w:rsidRDefault="000A4296" w:rsidP="000A42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C7EA4" w:rsidRPr="00AD2FF5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06" w:rsidRDefault="00B72306">
      <w:pPr>
        <w:spacing w:after="0" w:line="240" w:lineRule="auto"/>
      </w:pPr>
      <w:r>
        <w:separator/>
      </w:r>
    </w:p>
  </w:endnote>
  <w:endnote w:type="continuationSeparator" w:id="0">
    <w:p w:rsidR="00B72306" w:rsidRDefault="00B7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B72306" w:rsidRDefault="00B72306" w:rsidP="001918A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6" w:rsidRDefault="00B72306" w:rsidP="001918A7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06" w:rsidRDefault="00B72306">
      <w:pPr>
        <w:spacing w:after="0" w:line="240" w:lineRule="auto"/>
      </w:pPr>
      <w:r>
        <w:separator/>
      </w:r>
    </w:p>
  </w:footnote>
  <w:footnote w:type="continuationSeparator" w:id="0">
    <w:p w:rsidR="00B72306" w:rsidRDefault="00B7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621E"/>
    <w:rsid w:val="00027778"/>
    <w:rsid w:val="00032741"/>
    <w:rsid w:val="00032E7F"/>
    <w:rsid w:val="000360FB"/>
    <w:rsid w:val="00044248"/>
    <w:rsid w:val="00047603"/>
    <w:rsid w:val="00055459"/>
    <w:rsid w:val="00060608"/>
    <w:rsid w:val="00062FDF"/>
    <w:rsid w:val="00066357"/>
    <w:rsid w:val="00066FE5"/>
    <w:rsid w:val="000871BB"/>
    <w:rsid w:val="00090DA8"/>
    <w:rsid w:val="00094A81"/>
    <w:rsid w:val="00095242"/>
    <w:rsid w:val="000A36BA"/>
    <w:rsid w:val="000A4296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918A7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33C8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91A52"/>
    <w:rsid w:val="002A545A"/>
    <w:rsid w:val="002B40A6"/>
    <w:rsid w:val="002B46D1"/>
    <w:rsid w:val="002B6EC8"/>
    <w:rsid w:val="002C0125"/>
    <w:rsid w:val="002C168F"/>
    <w:rsid w:val="002C22C2"/>
    <w:rsid w:val="002C7EA4"/>
    <w:rsid w:val="002D190B"/>
    <w:rsid w:val="002D5998"/>
    <w:rsid w:val="002D7A83"/>
    <w:rsid w:val="002E12F9"/>
    <w:rsid w:val="002E4B4E"/>
    <w:rsid w:val="002E5F8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3046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05346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B39A5"/>
    <w:rsid w:val="004C0C29"/>
    <w:rsid w:val="004C0F8C"/>
    <w:rsid w:val="004D4BD8"/>
    <w:rsid w:val="004D65B9"/>
    <w:rsid w:val="004E2142"/>
    <w:rsid w:val="004E55EC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41CC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112F9"/>
    <w:rsid w:val="00621368"/>
    <w:rsid w:val="00623963"/>
    <w:rsid w:val="00627AB1"/>
    <w:rsid w:val="0064714B"/>
    <w:rsid w:val="006532D9"/>
    <w:rsid w:val="00660544"/>
    <w:rsid w:val="00664BDA"/>
    <w:rsid w:val="00675E05"/>
    <w:rsid w:val="006A3948"/>
    <w:rsid w:val="006B1225"/>
    <w:rsid w:val="006B7814"/>
    <w:rsid w:val="006C42B4"/>
    <w:rsid w:val="006C57AE"/>
    <w:rsid w:val="006D176A"/>
    <w:rsid w:val="006D3900"/>
    <w:rsid w:val="006D4299"/>
    <w:rsid w:val="006D4770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C432A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0951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395E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6F2E"/>
    <w:rsid w:val="00B67767"/>
    <w:rsid w:val="00B67BF5"/>
    <w:rsid w:val="00B72306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6959"/>
    <w:rsid w:val="00C07264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0836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A62FE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1BCA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557AF"/>
    <w:rsid w:val="00E60975"/>
    <w:rsid w:val="00E646E9"/>
    <w:rsid w:val="00E66326"/>
    <w:rsid w:val="00E6643B"/>
    <w:rsid w:val="00E67C03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14BA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3769"/>
    <w:rsid w:val="00FB6858"/>
    <w:rsid w:val="00FB696F"/>
    <w:rsid w:val="00FD1A1C"/>
    <w:rsid w:val="00FD1BCE"/>
    <w:rsid w:val="00FD6537"/>
    <w:rsid w:val="00FE6369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612C05-5016-4C40-9646-0F80A3B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5-07-02T12:19:00Z</cp:lastPrinted>
  <dcterms:created xsi:type="dcterms:W3CDTF">2026-04-17T08:25:00Z</dcterms:created>
  <dcterms:modified xsi:type="dcterms:W3CDTF">2026-04-20T07:31:00Z</dcterms:modified>
</cp:coreProperties>
</file>